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97" w:rsidRPr="002A311A" w:rsidRDefault="00D82497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Guía didáctica</w:t>
      </w:r>
    </w:p>
    <w:p w:rsidR="00D82497" w:rsidRPr="002A311A" w:rsidRDefault="00D82497" w:rsidP="00C71B54">
      <w:pPr>
        <w:jc w:val="both"/>
        <w:rPr>
          <w:rFonts w:ascii="Times" w:hAnsi="Times"/>
          <w:sz w:val="22"/>
          <w:szCs w:val="22"/>
        </w:rPr>
      </w:pPr>
    </w:p>
    <w:p w:rsidR="00D82497" w:rsidRPr="002A311A" w:rsidRDefault="008560A4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:rsidR="005277DD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 w:rsidRPr="003F79E6">
        <w:rPr>
          <w:rFonts w:ascii="Times" w:hAnsi="Times"/>
          <w:sz w:val="22"/>
          <w:szCs w:val="22"/>
          <w:lang w:val="es-CO"/>
        </w:rPr>
        <w:t>Resuelvo y formulo problemas en contextos de medida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relativas y de variaciones en las medidas.</w:t>
      </w:r>
    </w:p>
    <w:p w:rsidR="003F79E6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Justifi</w:t>
      </w:r>
      <w:r w:rsidRPr="003F79E6">
        <w:rPr>
          <w:rFonts w:ascii="Times" w:hAnsi="Times"/>
          <w:sz w:val="22"/>
          <w:szCs w:val="22"/>
          <w:lang w:val="es-CO"/>
        </w:rPr>
        <w:t>co el uso de representaciones y procedimientos en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situaciones de proporcionalidad directa e inversa.</w:t>
      </w:r>
    </w:p>
    <w:p w:rsidR="003F79E6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Justifi</w:t>
      </w:r>
      <w:r w:rsidRPr="003F79E6">
        <w:rPr>
          <w:rFonts w:ascii="Times" w:hAnsi="Times"/>
          <w:sz w:val="22"/>
          <w:szCs w:val="22"/>
          <w:lang w:val="es-CO"/>
        </w:rPr>
        <w:t>co la elección de métodos de cálculo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en la resolución de problemas.</w:t>
      </w:r>
    </w:p>
    <w:p w:rsidR="003F79E6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 w:rsidRPr="003F79E6">
        <w:rPr>
          <w:rFonts w:ascii="Times" w:hAnsi="Times"/>
          <w:sz w:val="22"/>
          <w:szCs w:val="22"/>
          <w:lang w:val="es-CO"/>
        </w:rPr>
        <w:t>Describo y represento situacion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de variación relacionando diferent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 xml:space="preserve">representaciones </w:t>
      </w:r>
      <w:r>
        <w:rPr>
          <w:rFonts w:ascii="Times" w:hAnsi="Times"/>
          <w:sz w:val="22"/>
          <w:szCs w:val="22"/>
          <w:lang w:val="es-CO"/>
        </w:rPr>
        <w:t xml:space="preserve">             </w:t>
      </w:r>
      <w:r w:rsidRPr="003F79E6">
        <w:rPr>
          <w:rFonts w:ascii="Times" w:hAnsi="Times"/>
          <w:sz w:val="22"/>
          <w:szCs w:val="22"/>
          <w:lang w:val="es-CO"/>
        </w:rPr>
        <w:t>(expresion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verbales generalizada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y tablas).</w:t>
      </w:r>
    </w:p>
    <w:p w:rsidR="00C71B54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 w:rsidRPr="003F79E6">
        <w:rPr>
          <w:rFonts w:ascii="Times" w:hAnsi="Times"/>
          <w:sz w:val="22"/>
          <w:szCs w:val="22"/>
          <w:lang w:val="es-CO"/>
        </w:rPr>
        <w:t>Reconozco el conjunto de valor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de cada una de las cantidades variabl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ligadas entre sí en situacion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concretas de cambio (variación).</w:t>
      </w:r>
    </w:p>
    <w:p w:rsidR="003F79E6" w:rsidRDefault="003F79E6" w:rsidP="003F79E6">
      <w:pPr>
        <w:jc w:val="both"/>
        <w:rPr>
          <w:rFonts w:ascii="Times" w:hAnsi="Times"/>
          <w:sz w:val="22"/>
          <w:szCs w:val="22"/>
          <w:lang w:val="es-CO"/>
        </w:rPr>
      </w:pPr>
      <w:r w:rsidRPr="003F79E6">
        <w:rPr>
          <w:rFonts w:ascii="Times" w:hAnsi="Times"/>
          <w:sz w:val="22"/>
          <w:szCs w:val="22"/>
          <w:lang w:val="es-CO"/>
        </w:rPr>
        <w:t>Analizo las propiedades de correlación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entre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variables, de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proporcionalidad directa y de proporcionalidad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inversa en contexto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3F79E6">
        <w:rPr>
          <w:rFonts w:ascii="Times" w:hAnsi="Times"/>
          <w:sz w:val="22"/>
          <w:szCs w:val="22"/>
          <w:lang w:val="es-CO"/>
        </w:rPr>
        <w:t>aritméticos y geométricos.</w:t>
      </w:r>
    </w:p>
    <w:p w:rsidR="007B1487" w:rsidRPr="003F79E6" w:rsidRDefault="007B1487" w:rsidP="003F79E6">
      <w:pPr>
        <w:jc w:val="both"/>
        <w:rPr>
          <w:rFonts w:ascii="Times" w:hAnsi="Times"/>
          <w:sz w:val="22"/>
          <w:szCs w:val="22"/>
          <w:lang w:val="es-CO"/>
        </w:rPr>
      </w:pPr>
    </w:p>
    <w:p w:rsidR="008560A4" w:rsidRPr="002A311A" w:rsidRDefault="008560A4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Relación/Entorno/Pensamiento</w:t>
      </w:r>
    </w:p>
    <w:p w:rsidR="00D82497" w:rsidRDefault="006A0008" w:rsidP="00C71B54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ensamiento numérico y sistemas numéricos.</w:t>
      </w:r>
    </w:p>
    <w:p w:rsidR="00936CED" w:rsidRPr="002A311A" w:rsidRDefault="00936CED" w:rsidP="00C71B54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ensamiento variaci</w:t>
      </w:r>
      <w:r w:rsidR="006A0008">
        <w:rPr>
          <w:rFonts w:ascii="Times" w:hAnsi="Times"/>
          <w:sz w:val="22"/>
          <w:szCs w:val="22"/>
        </w:rPr>
        <w:t xml:space="preserve">onal y </w:t>
      </w:r>
      <w:del w:id="0" w:author="mercyranjel" w:date="2016-02-01T10:09:00Z">
        <w:r w:rsidR="006A0008" w:rsidDel="00D6301F">
          <w:rPr>
            <w:rFonts w:ascii="Times" w:hAnsi="Times"/>
            <w:sz w:val="22"/>
            <w:szCs w:val="22"/>
          </w:rPr>
          <w:delText xml:space="preserve">los </w:delText>
        </w:r>
      </w:del>
      <w:r w:rsidR="006A0008">
        <w:rPr>
          <w:rFonts w:ascii="Times" w:hAnsi="Times"/>
          <w:sz w:val="22"/>
          <w:szCs w:val="22"/>
        </w:rPr>
        <w:t>sistemas algebraicos y analíticos.</w:t>
      </w:r>
    </w:p>
    <w:p w:rsidR="00D82497" w:rsidRDefault="00D82497" w:rsidP="00C71B54">
      <w:pPr>
        <w:jc w:val="both"/>
        <w:rPr>
          <w:rFonts w:ascii="Times" w:hAnsi="Time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5"/>
        <w:gridCol w:w="2545"/>
        <w:gridCol w:w="2808"/>
      </w:tblGrid>
      <w:tr w:rsidR="008F797D" w:rsidTr="00212D80">
        <w:trPr>
          <w:ins w:id="1" w:author="Johana Montejo Rozo" w:date="2016-03-12T20:47:00Z"/>
        </w:trPr>
        <w:tc>
          <w:tcPr>
            <w:tcW w:w="0" w:type="auto"/>
            <w:gridSpan w:val="3"/>
          </w:tcPr>
          <w:p w:rsidR="008F797D" w:rsidRPr="00740797" w:rsidRDefault="008F797D" w:rsidP="00212D80">
            <w:pPr>
              <w:jc w:val="center"/>
              <w:rPr>
                <w:ins w:id="2" w:author="Johana Montejo Rozo" w:date="2016-03-12T20:47:00Z"/>
                <w:b/>
              </w:rPr>
            </w:pPr>
            <w:ins w:id="3" w:author="Johana Montejo Rozo" w:date="2016-03-12T20:47:00Z">
              <w:r w:rsidRPr="00740797">
                <w:rPr>
                  <w:b/>
                </w:rPr>
                <w:t>Derechos Básicos de Aprendizaje en Aula Planeta</w:t>
              </w:r>
            </w:ins>
          </w:p>
        </w:tc>
      </w:tr>
      <w:tr w:rsidR="008F797D" w:rsidTr="00212D80">
        <w:trPr>
          <w:ins w:id="4" w:author="Johana Montejo Rozo" w:date="2016-03-12T20:47:00Z"/>
        </w:trPr>
        <w:tc>
          <w:tcPr>
            <w:tcW w:w="0" w:type="auto"/>
            <w:vMerge w:val="restart"/>
            <w:vAlign w:val="center"/>
          </w:tcPr>
          <w:p w:rsidR="008F797D" w:rsidRDefault="008F797D" w:rsidP="00212D80">
            <w:pPr>
              <w:rPr>
                <w:ins w:id="5" w:author="Johana Montejo Rozo" w:date="2016-03-12T20:47:00Z"/>
              </w:rPr>
            </w:pPr>
            <w:ins w:id="6" w:author="Johana Montejo Rozo" w:date="2016-03-12T20:47:00Z">
              <w:r w:rsidRPr="00740797">
                <w:rPr>
                  <w:b/>
                </w:rPr>
                <w:t>Derecho No. 2.</w:t>
              </w:r>
              <w:r>
                <w:t xml:space="preserve"> Identifica si en una situación dada las variables son directamente proporcionales o inversamente proporcionales</w:t>
              </w:r>
            </w:ins>
          </w:p>
        </w:tc>
        <w:tc>
          <w:tcPr>
            <w:tcW w:w="0" w:type="auto"/>
            <w:vAlign w:val="center"/>
          </w:tcPr>
          <w:p w:rsidR="008F797D" w:rsidRPr="00740797" w:rsidRDefault="008F797D" w:rsidP="00212D80">
            <w:pPr>
              <w:jc w:val="center"/>
              <w:rPr>
                <w:ins w:id="7" w:author="Johana Montejo Rozo" w:date="2016-03-12T20:47:00Z"/>
                <w:b/>
              </w:rPr>
            </w:pPr>
            <w:ins w:id="8" w:author="Johana Montejo Rozo" w:date="2016-03-12T20:47:00Z">
              <w:r w:rsidRPr="00740797">
                <w:rPr>
                  <w:b/>
                </w:rPr>
                <w:t>Recurso</w:t>
              </w:r>
            </w:ins>
          </w:p>
        </w:tc>
        <w:tc>
          <w:tcPr>
            <w:tcW w:w="0" w:type="auto"/>
            <w:vAlign w:val="center"/>
          </w:tcPr>
          <w:p w:rsidR="008F797D" w:rsidRPr="00740797" w:rsidRDefault="008F797D" w:rsidP="00212D80">
            <w:pPr>
              <w:jc w:val="center"/>
              <w:rPr>
                <w:ins w:id="9" w:author="Johana Montejo Rozo" w:date="2016-03-12T20:47:00Z"/>
                <w:b/>
              </w:rPr>
            </w:pPr>
            <w:ins w:id="10" w:author="Johana Montejo Rozo" w:date="2016-03-12T20:47:00Z">
              <w:r w:rsidRPr="00740797">
                <w:rPr>
                  <w:b/>
                </w:rPr>
                <w:t>Descripción</w:t>
              </w:r>
            </w:ins>
          </w:p>
        </w:tc>
      </w:tr>
      <w:tr w:rsidR="008F797D" w:rsidTr="00212D80">
        <w:trPr>
          <w:ins w:id="11" w:author="Johana Montejo Rozo" w:date="2016-03-12T20:47:00Z"/>
        </w:trPr>
        <w:tc>
          <w:tcPr>
            <w:tcW w:w="0" w:type="auto"/>
            <w:vMerge/>
          </w:tcPr>
          <w:p w:rsidR="008F797D" w:rsidRDefault="008F797D" w:rsidP="00212D80">
            <w:pPr>
              <w:rPr>
                <w:ins w:id="12" w:author="Johana Montejo Rozo" w:date="2016-03-12T20:47:00Z"/>
              </w:rPr>
            </w:pPr>
          </w:p>
        </w:tc>
        <w:tc>
          <w:tcPr>
            <w:tcW w:w="0" w:type="auto"/>
            <w:vAlign w:val="center"/>
          </w:tcPr>
          <w:p w:rsidR="008F797D" w:rsidRDefault="008F797D" w:rsidP="00212D80">
            <w:pPr>
              <w:rPr>
                <w:ins w:id="13" w:author="Johana Montejo Rozo" w:date="2016-03-12T20:47:00Z"/>
              </w:rPr>
            </w:pPr>
            <w:ins w:id="14" w:author="Johana Montejo Rozo" w:date="2016-03-12T20:47:00Z">
              <w:r w:rsidRPr="00740797">
                <w:t>Resuelve situaciones de regla de tres directa</w:t>
              </w:r>
            </w:ins>
          </w:p>
        </w:tc>
        <w:tc>
          <w:tcPr>
            <w:tcW w:w="0" w:type="auto"/>
            <w:vAlign w:val="center"/>
          </w:tcPr>
          <w:p w:rsidR="008F797D" w:rsidRDefault="008F797D" w:rsidP="00212D80">
            <w:pPr>
              <w:rPr>
                <w:ins w:id="15" w:author="Johana Montejo Rozo" w:date="2016-03-12T20:47:00Z"/>
              </w:rPr>
            </w:pPr>
            <w:ins w:id="16" w:author="Johana Montejo Rozo" w:date="2016-03-12T20:47:00Z">
              <w:r w:rsidRPr="00740797">
                <w:t>Actividad para resolver situaciones de regla de tres</w:t>
              </w:r>
            </w:ins>
          </w:p>
        </w:tc>
      </w:tr>
      <w:tr w:rsidR="008F797D" w:rsidTr="00212D80">
        <w:trPr>
          <w:ins w:id="17" w:author="Johana Montejo Rozo" w:date="2016-03-12T20:47:00Z"/>
        </w:trPr>
        <w:tc>
          <w:tcPr>
            <w:tcW w:w="0" w:type="auto"/>
            <w:vMerge/>
          </w:tcPr>
          <w:p w:rsidR="008F797D" w:rsidRDefault="008F797D" w:rsidP="00212D80">
            <w:pPr>
              <w:rPr>
                <w:ins w:id="18" w:author="Johana Montejo Rozo" w:date="2016-03-12T20:47:00Z"/>
              </w:rPr>
            </w:pPr>
          </w:p>
        </w:tc>
        <w:tc>
          <w:tcPr>
            <w:tcW w:w="0" w:type="auto"/>
            <w:vAlign w:val="center"/>
          </w:tcPr>
          <w:p w:rsidR="008F797D" w:rsidRDefault="008F797D" w:rsidP="00212D80">
            <w:pPr>
              <w:rPr>
                <w:ins w:id="19" w:author="Johana Montejo Rozo" w:date="2016-03-12T20:47:00Z"/>
              </w:rPr>
            </w:pPr>
            <w:ins w:id="20" w:author="Johana Montejo Rozo" w:date="2016-03-12T20:47:00Z">
              <w:r w:rsidRPr="00740797">
                <w:t>Resuelve problemas aplicando regla de tres inversa</w:t>
              </w:r>
            </w:ins>
          </w:p>
        </w:tc>
        <w:tc>
          <w:tcPr>
            <w:tcW w:w="0" w:type="auto"/>
            <w:vAlign w:val="center"/>
          </w:tcPr>
          <w:p w:rsidR="008F797D" w:rsidRDefault="008F797D" w:rsidP="00212D80">
            <w:pPr>
              <w:rPr>
                <w:ins w:id="21" w:author="Johana Montejo Rozo" w:date="2016-03-12T20:47:00Z"/>
              </w:rPr>
            </w:pPr>
            <w:ins w:id="22" w:author="Johana Montejo Rozo" w:date="2016-03-12T20:47:00Z">
              <w:r w:rsidRPr="00740797">
                <w:t>Actividad que permite solucionar problemas de proporcionalidad inversa</w:t>
              </w:r>
            </w:ins>
          </w:p>
        </w:tc>
      </w:tr>
      <w:tr w:rsidR="008F797D" w:rsidTr="00212D80">
        <w:trPr>
          <w:ins w:id="23" w:author="Johana Montejo Rozo" w:date="2016-03-12T20:47:00Z"/>
        </w:trPr>
        <w:tc>
          <w:tcPr>
            <w:tcW w:w="0" w:type="auto"/>
            <w:vMerge/>
          </w:tcPr>
          <w:p w:rsidR="008F797D" w:rsidRDefault="008F797D" w:rsidP="00212D80">
            <w:pPr>
              <w:rPr>
                <w:ins w:id="24" w:author="Johana Montejo Rozo" w:date="2016-03-12T20:47:00Z"/>
              </w:rPr>
            </w:pPr>
          </w:p>
        </w:tc>
        <w:tc>
          <w:tcPr>
            <w:tcW w:w="0" w:type="auto"/>
            <w:vAlign w:val="center"/>
          </w:tcPr>
          <w:p w:rsidR="008F797D" w:rsidRDefault="008F797D" w:rsidP="00212D80">
            <w:pPr>
              <w:rPr>
                <w:ins w:id="25" w:author="Johana Montejo Rozo" w:date="2016-03-12T20:47:00Z"/>
              </w:rPr>
            </w:pPr>
            <w:ins w:id="26" w:author="Johana Montejo Rozo" w:date="2016-03-12T20:47:00Z">
              <w:r w:rsidRPr="00740797">
                <w:t>Ejercita la proporcionalidad compuesta</w:t>
              </w:r>
            </w:ins>
          </w:p>
        </w:tc>
        <w:tc>
          <w:tcPr>
            <w:tcW w:w="0" w:type="auto"/>
            <w:vAlign w:val="center"/>
          </w:tcPr>
          <w:p w:rsidR="008F797D" w:rsidRDefault="008F797D" w:rsidP="00212D80">
            <w:pPr>
              <w:rPr>
                <w:ins w:id="27" w:author="Johana Montejo Rozo" w:date="2016-03-12T20:47:00Z"/>
              </w:rPr>
            </w:pPr>
            <w:ins w:id="28" w:author="Johana Montejo Rozo" w:date="2016-03-12T20:47:00Z">
              <w:r w:rsidRPr="00740797">
                <w:t>Actividad para aplicar la regla de tres compuesta</w:t>
              </w:r>
            </w:ins>
          </w:p>
        </w:tc>
      </w:tr>
      <w:tr w:rsidR="008F797D" w:rsidTr="00212D80">
        <w:trPr>
          <w:ins w:id="29" w:author="Johana Montejo Rozo" w:date="2016-03-12T20:47:00Z"/>
        </w:trPr>
        <w:tc>
          <w:tcPr>
            <w:tcW w:w="0" w:type="auto"/>
            <w:vMerge/>
          </w:tcPr>
          <w:p w:rsidR="008F797D" w:rsidRDefault="008F797D" w:rsidP="00212D80">
            <w:pPr>
              <w:rPr>
                <w:ins w:id="30" w:author="Johana Montejo Rozo" w:date="2016-03-12T20:47:00Z"/>
              </w:rPr>
            </w:pPr>
          </w:p>
        </w:tc>
        <w:tc>
          <w:tcPr>
            <w:tcW w:w="0" w:type="auto"/>
            <w:vAlign w:val="center"/>
          </w:tcPr>
          <w:p w:rsidR="008F797D" w:rsidRDefault="008F797D" w:rsidP="00212D80">
            <w:pPr>
              <w:rPr>
                <w:ins w:id="31" w:author="Johana Montejo Rozo" w:date="2016-03-12T20:47:00Z"/>
              </w:rPr>
            </w:pPr>
            <w:ins w:id="32" w:author="Johana Montejo Rozo" w:date="2016-03-12T20:47:00Z">
              <w:r w:rsidRPr="00740797">
                <w:t>Calcula repartos directamente proporcionales</w:t>
              </w:r>
            </w:ins>
          </w:p>
        </w:tc>
        <w:tc>
          <w:tcPr>
            <w:tcW w:w="0" w:type="auto"/>
            <w:vAlign w:val="center"/>
          </w:tcPr>
          <w:p w:rsidR="008F797D" w:rsidRDefault="008F797D" w:rsidP="00212D80">
            <w:pPr>
              <w:rPr>
                <w:ins w:id="33" w:author="Johana Montejo Rozo" w:date="2016-03-12T20:47:00Z"/>
              </w:rPr>
            </w:pPr>
            <w:ins w:id="34" w:author="Johana Montejo Rozo" w:date="2016-03-12T20:47:00Z">
              <w:r w:rsidRPr="00740797">
                <w:t>Ejercicios pensados para resolver problemas de reparto de proporcionalidad directa</w:t>
              </w:r>
            </w:ins>
          </w:p>
        </w:tc>
      </w:tr>
      <w:tr w:rsidR="008F797D" w:rsidTr="00212D80">
        <w:trPr>
          <w:ins w:id="35" w:author="Johana Montejo Rozo" w:date="2016-03-12T20:47:00Z"/>
        </w:trPr>
        <w:tc>
          <w:tcPr>
            <w:tcW w:w="0" w:type="auto"/>
            <w:vMerge w:val="restart"/>
            <w:vAlign w:val="center"/>
          </w:tcPr>
          <w:p w:rsidR="008F797D" w:rsidRDefault="008F797D" w:rsidP="00212D80">
            <w:pPr>
              <w:rPr>
                <w:ins w:id="36" w:author="Johana Montejo Rozo" w:date="2016-03-12T20:47:00Z"/>
              </w:rPr>
            </w:pPr>
            <w:ins w:id="37" w:author="Johana Montejo Rozo" w:date="2016-03-12T20:47:00Z">
              <w:r w:rsidRPr="00740797">
                <w:rPr>
                  <w:b/>
                </w:rPr>
                <w:t>Derecho No. 4</w:t>
              </w:r>
              <w:r>
                <w:t xml:space="preserve"> Comprende y calcula incrementos y reducciones porcentuales en diversos contextos</w:t>
              </w:r>
            </w:ins>
          </w:p>
        </w:tc>
        <w:tc>
          <w:tcPr>
            <w:tcW w:w="0" w:type="auto"/>
          </w:tcPr>
          <w:p w:rsidR="008F797D" w:rsidRDefault="008F797D" w:rsidP="00212D80">
            <w:pPr>
              <w:rPr>
                <w:ins w:id="38" w:author="Johana Montejo Rozo" w:date="2016-03-12T20:47:00Z"/>
              </w:rPr>
            </w:pPr>
            <w:ins w:id="39" w:author="Johana Montejo Rozo" w:date="2016-03-12T20:47:00Z">
              <w:r w:rsidRPr="00740797">
                <w:t>Calcula el porcentaje correspondiente a un valor, dado un total</w:t>
              </w:r>
            </w:ins>
          </w:p>
        </w:tc>
        <w:tc>
          <w:tcPr>
            <w:tcW w:w="0" w:type="auto"/>
          </w:tcPr>
          <w:p w:rsidR="008F797D" w:rsidRDefault="008F797D" w:rsidP="00212D80">
            <w:pPr>
              <w:rPr>
                <w:ins w:id="40" w:author="Johana Montejo Rozo" w:date="2016-03-12T20:47:00Z"/>
              </w:rPr>
            </w:pPr>
            <w:ins w:id="41" w:author="Johana Montejo Rozo" w:date="2016-03-12T20:47:00Z">
              <w:r w:rsidRPr="00740797">
                <w:t>Actividad para determinar a partir de una cantidad dada el tanto por ciento</w:t>
              </w:r>
            </w:ins>
          </w:p>
        </w:tc>
      </w:tr>
      <w:tr w:rsidR="008F797D" w:rsidTr="00212D80">
        <w:trPr>
          <w:ins w:id="42" w:author="Johana Montejo Rozo" w:date="2016-03-12T20:47:00Z"/>
        </w:trPr>
        <w:tc>
          <w:tcPr>
            <w:tcW w:w="0" w:type="auto"/>
            <w:vMerge/>
          </w:tcPr>
          <w:p w:rsidR="008F797D" w:rsidRDefault="008F797D" w:rsidP="00212D80">
            <w:pPr>
              <w:rPr>
                <w:ins w:id="43" w:author="Johana Montejo Rozo" w:date="2016-03-12T20:47:00Z"/>
              </w:rPr>
            </w:pPr>
          </w:p>
        </w:tc>
        <w:tc>
          <w:tcPr>
            <w:tcW w:w="0" w:type="auto"/>
          </w:tcPr>
          <w:p w:rsidR="008F797D" w:rsidRDefault="008F797D" w:rsidP="00212D80">
            <w:pPr>
              <w:rPr>
                <w:ins w:id="44" w:author="Johana Montejo Rozo" w:date="2016-03-12T20:47:00Z"/>
              </w:rPr>
            </w:pPr>
            <w:ins w:id="45" w:author="Johana Montejo Rozo" w:date="2016-03-12T20:47:00Z">
              <w:r w:rsidRPr="00740797">
                <w:t>Calcula el total, dado un porcentaje y un valor</w:t>
              </w:r>
            </w:ins>
          </w:p>
        </w:tc>
        <w:tc>
          <w:tcPr>
            <w:tcW w:w="0" w:type="auto"/>
          </w:tcPr>
          <w:p w:rsidR="008F797D" w:rsidRDefault="008F797D" w:rsidP="00212D80">
            <w:pPr>
              <w:rPr>
                <w:ins w:id="46" w:author="Johana Montejo Rozo" w:date="2016-03-12T20:47:00Z"/>
              </w:rPr>
            </w:pPr>
            <w:ins w:id="47" w:author="Johana Montejo Rozo" w:date="2016-03-12T20:47:00Z">
              <w:r w:rsidRPr="00740797">
                <w:t>Actividad para hallar la</w:t>
              </w:r>
              <w:r>
                <w:t xml:space="preserve"> cantidad total a partir del por</w:t>
              </w:r>
              <w:r w:rsidRPr="00740797">
                <w:t>centaje dado</w:t>
              </w:r>
            </w:ins>
          </w:p>
        </w:tc>
      </w:tr>
      <w:tr w:rsidR="008F797D" w:rsidTr="00212D80">
        <w:trPr>
          <w:ins w:id="48" w:author="Johana Montejo Rozo" w:date="2016-03-12T20:47:00Z"/>
        </w:trPr>
        <w:tc>
          <w:tcPr>
            <w:tcW w:w="0" w:type="auto"/>
            <w:vMerge/>
          </w:tcPr>
          <w:p w:rsidR="008F797D" w:rsidRDefault="008F797D" w:rsidP="00212D80">
            <w:pPr>
              <w:rPr>
                <w:ins w:id="49" w:author="Johana Montejo Rozo" w:date="2016-03-12T20:47:00Z"/>
              </w:rPr>
            </w:pPr>
          </w:p>
        </w:tc>
        <w:tc>
          <w:tcPr>
            <w:tcW w:w="0" w:type="auto"/>
          </w:tcPr>
          <w:p w:rsidR="008F797D" w:rsidRDefault="008F797D" w:rsidP="00212D80">
            <w:pPr>
              <w:rPr>
                <w:ins w:id="50" w:author="Johana Montejo Rozo" w:date="2016-03-12T20:47:00Z"/>
              </w:rPr>
            </w:pPr>
            <w:ins w:id="51" w:author="Johana Montejo Rozo" w:date="2016-03-12T20:47:00Z">
              <w:r w:rsidRPr="00740797">
                <w:t>Los porcentajes en diferentes contextos</w:t>
              </w:r>
            </w:ins>
          </w:p>
        </w:tc>
        <w:tc>
          <w:tcPr>
            <w:tcW w:w="0" w:type="auto"/>
          </w:tcPr>
          <w:p w:rsidR="008F797D" w:rsidRDefault="008F797D" w:rsidP="00212D80">
            <w:pPr>
              <w:rPr>
                <w:ins w:id="52" w:author="Johana Montejo Rozo" w:date="2016-03-12T20:47:00Z"/>
              </w:rPr>
            </w:pPr>
            <w:ins w:id="53" w:author="Johana Montejo Rozo" w:date="2016-03-12T20:47:00Z">
              <w:r w:rsidRPr="00740797">
                <w:t>Interactivo que muestra situaciones que requieren la aplicación de porcentajes</w:t>
              </w:r>
            </w:ins>
          </w:p>
        </w:tc>
      </w:tr>
    </w:tbl>
    <w:p w:rsidR="00C71B54" w:rsidRDefault="00C71B54" w:rsidP="00C71B54">
      <w:pPr>
        <w:jc w:val="both"/>
        <w:rPr>
          <w:ins w:id="54" w:author="Johana Montejo Rozo" w:date="2016-03-12T20:47:00Z"/>
          <w:rFonts w:ascii="Times" w:hAnsi="Times"/>
          <w:sz w:val="22"/>
          <w:szCs w:val="22"/>
        </w:rPr>
      </w:pPr>
      <w:bookmarkStart w:id="55" w:name="_GoBack"/>
      <w:bookmarkEnd w:id="55"/>
    </w:p>
    <w:p w:rsidR="008F797D" w:rsidRPr="002A311A" w:rsidRDefault="008F797D" w:rsidP="00C71B54">
      <w:pPr>
        <w:jc w:val="both"/>
        <w:rPr>
          <w:rFonts w:ascii="Times" w:hAnsi="Times"/>
          <w:sz w:val="22"/>
          <w:szCs w:val="22"/>
        </w:rPr>
      </w:pPr>
    </w:p>
    <w:p w:rsidR="00D82497" w:rsidRPr="002A311A" w:rsidRDefault="008560A4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:rsidR="002712DC" w:rsidRPr="002712DC" w:rsidRDefault="002712DC" w:rsidP="002712DC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</w:t>
      </w:r>
      <w:r w:rsidRPr="002712DC">
        <w:rPr>
          <w:rFonts w:ascii="Times" w:hAnsi="Times"/>
          <w:sz w:val="22"/>
          <w:szCs w:val="22"/>
          <w:lang w:val="es-CO"/>
        </w:rPr>
        <w:t xml:space="preserve"> la relación de proporcionalidad entre dos magnitudes.</w:t>
      </w:r>
    </w:p>
    <w:p w:rsidR="002712DC" w:rsidRPr="002712DC" w:rsidRDefault="002712DC" w:rsidP="002712DC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Usa la relación de proporcionalidad </w:t>
      </w:r>
      <w:r w:rsidRPr="002712DC">
        <w:rPr>
          <w:rFonts w:ascii="Times" w:hAnsi="Times"/>
          <w:sz w:val="22"/>
          <w:szCs w:val="22"/>
          <w:lang w:val="es-CO"/>
        </w:rPr>
        <w:t>entre dos</w:t>
      </w:r>
      <w:r>
        <w:rPr>
          <w:rFonts w:ascii="Times" w:hAnsi="Times"/>
          <w:sz w:val="22"/>
          <w:szCs w:val="22"/>
          <w:lang w:val="es-CO"/>
        </w:rPr>
        <w:t xml:space="preserve"> o más</w:t>
      </w:r>
      <w:r w:rsidRPr="002712DC">
        <w:rPr>
          <w:rFonts w:ascii="Times" w:hAnsi="Times"/>
          <w:sz w:val="22"/>
          <w:szCs w:val="22"/>
          <w:lang w:val="es-CO"/>
        </w:rPr>
        <w:t xml:space="preserve"> magnitudes</w:t>
      </w:r>
      <w:r>
        <w:rPr>
          <w:rFonts w:ascii="Times" w:hAnsi="Times"/>
          <w:sz w:val="22"/>
          <w:szCs w:val="22"/>
          <w:lang w:val="es-CO"/>
        </w:rPr>
        <w:t xml:space="preserve"> para resolver problemas.</w:t>
      </w:r>
    </w:p>
    <w:p w:rsidR="005C1D58" w:rsidRPr="00AF7761" w:rsidRDefault="00BA1AB4" w:rsidP="00BA1AB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lastRenderedPageBreak/>
        <w:t xml:space="preserve">Aplica la propiedad fundamental de las proporciones para </w:t>
      </w:r>
      <w:r w:rsidR="006F7B47">
        <w:rPr>
          <w:rFonts w:ascii="Times" w:hAnsi="Times"/>
          <w:sz w:val="22"/>
          <w:szCs w:val="22"/>
          <w:lang w:val="es-CO"/>
        </w:rPr>
        <w:t>resolver problemas a través de regla de tres simple</w:t>
      </w:r>
      <w:r w:rsidR="006E36BB">
        <w:rPr>
          <w:rFonts w:ascii="Times" w:hAnsi="Times"/>
          <w:sz w:val="22"/>
          <w:szCs w:val="22"/>
          <w:lang w:val="es-CO"/>
        </w:rPr>
        <w:t xml:space="preserve"> directa o inversa</w:t>
      </w:r>
      <w:r w:rsidR="006F7B47">
        <w:rPr>
          <w:rFonts w:ascii="Times" w:hAnsi="Times"/>
          <w:sz w:val="22"/>
          <w:szCs w:val="22"/>
          <w:lang w:val="es-CO"/>
        </w:rPr>
        <w:t>.</w:t>
      </w:r>
    </w:p>
    <w:p w:rsidR="00780E3B" w:rsidRDefault="006E36BB" w:rsidP="00C71B5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suelve problemas con más de dos magnitudes proporcionales usando la regla de tres compuesta.</w:t>
      </w:r>
    </w:p>
    <w:p w:rsidR="00BA1AB4" w:rsidRDefault="00BA1AB4" w:rsidP="00C71B5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Calcula </w:t>
      </w:r>
      <w:r w:rsidR="006E36BB">
        <w:rPr>
          <w:rFonts w:ascii="Times" w:hAnsi="Times"/>
          <w:sz w:val="22"/>
          <w:szCs w:val="22"/>
          <w:lang w:val="es-CO"/>
        </w:rPr>
        <w:t>porcentajes.</w:t>
      </w:r>
    </w:p>
    <w:p w:rsidR="006E36BB" w:rsidRPr="00AF7761" w:rsidRDefault="006E36BB" w:rsidP="00C71B5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Justifica </w:t>
      </w:r>
      <w:del w:id="56" w:author="mercyranjel" w:date="2016-02-01T10:10:00Z">
        <w:r w:rsidDel="00D6301F">
          <w:rPr>
            <w:rFonts w:ascii="Times" w:hAnsi="Times"/>
            <w:sz w:val="22"/>
            <w:szCs w:val="22"/>
            <w:lang w:val="es-CO"/>
          </w:rPr>
          <w:delText xml:space="preserve">con la proporcionalidad entre magnitudes </w:delText>
        </w:r>
      </w:del>
      <w:r>
        <w:rPr>
          <w:rFonts w:ascii="Times" w:hAnsi="Times"/>
          <w:sz w:val="22"/>
          <w:szCs w:val="22"/>
          <w:lang w:val="es-CO"/>
        </w:rPr>
        <w:t>la solución de problemas sobre interés simple e interés compuesto</w:t>
      </w:r>
      <w:ins w:id="57" w:author="mercyranjel" w:date="2016-02-01T10:10:00Z">
        <w:r w:rsidR="00D6301F" w:rsidRPr="00D6301F">
          <w:rPr>
            <w:rFonts w:ascii="Times" w:hAnsi="Times"/>
            <w:sz w:val="22"/>
            <w:szCs w:val="22"/>
            <w:lang w:val="es-CO"/>
          </w:rPr>
          <w:t xml:space="preserve"> </w:t>
        </w:r>
        <w:r w:rsidR="00D6301F">
          <w:rPr>
            <w:rFonts w:ascii="Times" w:hAnsi="Times"/>
            <w:sz w:val="22"/>
            <w:szCs w:val="22"/>
            <w:lang w:val="es-CO"/>
          </w:rPr>
          <w:t>con la proporcionalidad entre magnitudes</w:t>
        </w:r>
      </w:ins>
      <w:r>
        <w:rPr>
          <w:rFonts w:ascii="Times" w:hAnsi="Times"/>
          <w:sz w:val="22"/>
          <w:szCs w:val="22"/>
          <w:lang w:val="es-CO"/>
        </w:rPr>
        <w:t>.</w:t>
      </w:r>
    </w:p>
    <w:p w:rsidR="00D82497" w:rsidRDefault="00D82497" w:rsidP="00C71B54">
      <w:pPr>
        <w:jc w:val="both"/>
        <w:rPr>
          <w:rFonts w:ascii="Times" w:hAnsi="Times"/>
          <w:sz w:val="22"/>
          <w:szCs w:val="22"/>
        </w:rPr>
      </w:pPr>
    </w:p>
    <w:p w:rsidR="00C71B54" w:rsidRPr="002A311A" w:rsidRDefault="00C71B54" w:rsidP="00C71B54">
      <w:pPr>
        <w:jc w:val="both"/>
        <w:rPr>
          <w:rFonts w:ascii="Times" w:hAnsi="Times"/>
          <w:sz w:val="22"/>
          <w:szCs w:val="22"/>
        </w:rPr>
      </w:pPr>
    </w:p>
    <w:p w:rsidR="00D82497" w:rsidRPr="002A311A" w:rsidRDefault="009B0F0B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:rsidR="009E29DF" w:rsidRDefault="009E29DF" w:rsidP="00C71B54">
      <w:pPr>
        <w:jc w:val="both"/>
        <w:rPr>
          <w:sz w:val="22"/>
          <w:szCs w:val="22"/>
        </w:rPr>
      </w:pPr>
    </w:p>
    <w:p w:rsidR="00370978" w:rsidRDefault="00370978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te tema abarca los dos tipos básicos de conocimiento matemático: el conocimiento conceptual y el conocimiento procedimental. En el conocimiento conceptual</w:t>
      </w:r>
      <w:ins w:id="58" w:author="mercyranjel" w:date="2016-02-01T10:11:00Z">
        <w:r w:rsidR="00D6301F">
          <w:rPr>
            <w:rFonts w:ascii="Times New Roman" w:hAnsi="Times New Roman" w:cs="Times New Roman"/>
            <w:sz w:val="22"/>
            <w:szCs w:val="22"/>
          </w:rPr>
          <w:t>,</w:t>
        </w:r>
      </w:ins>
      <w:r>
        <w:rPr>
          <w:rFonts w:ascii="Times New Roman" w:hAnsi="Times New Roman" w:cs="Times New Roman"/>
          <w:sz w:val="22"/>
          <w:szCs w:val="22"/>
        </w:rPr>
        <w:t xml:space="preserve"> </w:t>
      </w:r>
      <w:del w:id="59" w:author="mercyranjel" w:date="2016-02-01T10:11:00Z">
        <w:r w:rsidDel="00D6301F">
          <w:rPr>
            <w:rFonts w:ascii="Times New Roman" w:hAnsi="Times New Roman" w:cs="Times New Roman"/>
            <w:sz w:val="22"/>
            <w:szCs w:val="22"/>
          </w:rPr>
          <w:delText xml:space="preserve">el </w:delText>
        </w:r>
      </w:del>
      <w:ins w:id="60" w:author="mercyranjel" w:date="2016-02-01T10:11:00Z">
        <w:r w:rsidR="00D6301F">
          <w:rPr>
            <w:rFonts w:ascii="Times New Roman" w:hAnsi="Times New Roman" w:cs="Times New Roman"/>
            <w:sz w:val="22"/>
            <w:szCs w:val="22"/>
          </w:rPr>
          <w:t xml:space="preserve">los </w:t>
        </w:r>
      </w:ins>
      <w:r>
        <w:rPr>
          <w:rFonts w:ascii="Times New Roman" w:hAnsi="Times New Roman" w:cs="Times New Roman"/>
          <w:sz w:val="22"/>
          <w:szCs w:val="22"/>
        </w:rPr>
        <w:t>estudiante</w:t>
      </w:r>
      <w:ins w:id="61" w:author="mercyranjel" w:date="2016-02-01T10:11:00Z">
        <w:r w:rsidR="00D6301F">
          <w:rPr>
            <w:rFonts w:ascii="Times New Roman" w:hAnsi="Times New Roman" w:cs="Times New Roman"/>
            <w:sz w:val="22"/>
            <w:szCs w:val="22"/>
          </w:rPr>
          <w:t>s</w:t>
        </w:r>
      </w:ins>
      <w:r>
        <w:rPr>
          <w:rFonts w:ascii="Times New Roman" w:hAnsi="Times New Roman" w:cs="Times New Roman"/>
          <w:sz w:val="22"/>
          <w:szCs w:val="22"/>
        </w:rPr>
        <w:t xml:space="preserve"> sabe</w:t>
      </w:r>
      <w:ins w:id="62" w:author="mercyranjel" w:date="2016-02-01T10:11:00Z">
        <w:r w:rsidR="00D6301F">
          <w:rPr>
            <w:rFonts w:ascii="Times New Roman" w:hAnsi="Times New Roman" w:cs="Times New Roman"/>
            <w:sz w:val="22"/>
            <w:szCs w:val="22"/>
          </w:rPr>
          <w:t>n</w:t>
        </w:r>
      </w:ins>
      <w:r>
        <w:rPr>
          <w:rFonts w:ascii="Times New Roman" w:hAnsi="Times New Roman" w:cs="Times New Roman"/>
          <w:sz w:val="22"/>
          <w:szCs w:val="22"/>
        </w:rPr>
        <w:t xml:space="preserve"> qué es la proporcionalidad, por qué se da la propiedad fundamental de las proporciones y reconoce</w:t>
      </w:r>
      <w:ins w:id="63" w:author="mercyranjel" w:date="2016-02-01T10:11:00Z">
        <w:r w:rsidR="00D6301F">
          <w:rPr>
            <w:rFonts w:ascii="Times New Roman" w:hAnsi="Times New Roman" w:cs="Times New Roman"/>
            <w:sz w:val="22"/>
            <w:szCs w:val="22"/>
          </w:rPr>
          <w:t>n</w:t>
        </w:r>
      </w:ins>
      <w:r>
        <w:rPr>
          <w:rFonts w:ascii="Times New Roman" w:hAnsi="Times New Roman" w:cs="Times New Roman"/>
          <w:sz w:val="22"/>
          <w:szCs w:val="22"/>
        </w:rPr>
        <w:t xml:space="preserve"> cuándo dos magnitudes son directa o inversamente proporcionales; en el conocimiento procedimental</w:t>
      </w:r>
      <w:ins w:id="64" w:author="mercyranjel" w:date="2016-02-01T10:12:00Z">
        <w:r w:rsidR="00D6301F">
          <w:rPr>
            <w:rFonts w:ascii="Times New Roman" w:hAnsi="Times New Roman" w:cs="Times New Roman"/>
            <w:sz w:val="22"/>
            <w:szCs w:val="22"/>
          </w:rPr>
          <w:t>,</w:t>
        </w:r>
      </w:ins>
      <w:r>
        <w:rPr>
          <w:rFonts w:ascii="Times New Roman" w:hAnsi="Times New Roman" w:cs="Times New Roman"/>
          <w:sz w:val="22"/>
          <w:szCs w:val="22"/>
        </w:rPr>
        <w:t xml:space="preserve"> </w:t>
      </w:r>
      <w:del w:id="65" w:author="mercyranjel" w:date="2016-02-01T10:12:00Z">
        <w:r w:rsidDel="00D6301F">
          <w:rPr>
            <w:rFonts w:ascii="Times New Roman" w:hAnsi="Times New Roman" w:cs="Times New Roman"/>
            <w:sz w:val="22"/>
            <w:szCs w:val="22"/>
          </w:rPr>
          <w:delText xml:space="preserve">el estudiante </w:delText>
        </w:r>
      </w:del>
      <w:r>
        <w:rPr>
          <w:rFonts w:ascii="Times New Roman" w:hAnsi="Times New Roman" w:cs="Times New Roman"/>
          <w:sz w:val="22"/>
          <w:szCs w:val="22"/>
        </w:rPr>
        <w:t>usa</w:t>
      </w:r>
      <w:ins w:id="66" w:author="mercyranjel" w:date="2016-02-01T10:12:00Z">
        <w:r w:rsidR="00D6301F">
          <w:rPr>
            <w:rFonts w:ascii="Times New Roman" w:hAnsi="Times New Roman" w:cs="Times New Roman"/>
            <w:sz w:val="22"/>
            <w:szCs w:val="22"/>
          </w:rPr>
          <w:t>n</w:t>
        </w:r>
      </w:ins>
      <w:r>
        <w:rPr>
          <w:rFonts w:ascii="Times New Roman" w:hAnsi="Times New Roman" w:cs="Times New Roman"/>
          <w:sz w:val="22"/>
          <w:szCs w:val="22"/>
        </w:rPr>
        <w:t xml:space="preserve"> la proporcionalidad para comprender situaciones cercanas a su realidad, construye</w:t>
      </w:r>
      <w:ins w:id="67" w:author="mercyranjel" w:date="2016-02-01T10:12:00Z">
        <w:r w:rsidR="00D6301F">
          <w:rPr>
            <w:rFonts w:ascii="Times New Roman" w:hAnsi="Times New Roman" w:cs="Times New Roman"/>
            <w:sz w:val="22"/>
            <w:szCs w:val="22"/>
          </w:rPr>
          <w:t>n</w:t>
        </w:r>
      </w:ins>
      <w:r>
        <w:rPr>
          <w:rFonts w:ascii="Times New Roman" w:hAnsi="Times New Roman" w:cs="Times New Roman"/>
          <w:sz w:val="22"/>
          <w:szCs w:val="22"/>
        </w:rPr>
        <w:t xml:space="preserve"> estrategias para resolver problemas como la regla de tres simpl</w:t>
      </w:r>
      <w:r w:rsidR="00EA04F8">
        <w:rPr>
          <w:rFonts w:ascii="Times New Roman" w:hAnsi="Times New Roman" w:cs="Times New Roman"/>
          <w:sz w:val="22"/>
          <w:szCs w:val="22"/>
        </w:rPr>
        <w:t xml:space="preserve">e y la regla de tres compuesta, </w:t>
      </w:r>
      <w:del w:id="68" w:author="mercyranjel" w:date="2016-02-01T10:12:00Z">
        <w:r w:rsidR="00EA04F8" w:rsidDel="00D6301F">
          <w:rPr>
            <w:rFonts w:ascii="Times New Roman" w:hAnsi="Times New Roman" w:cs="Times New Roman"/>
            <w:sz w:val="22"/>
            <w:szCs w:val="22"/>
          </w:rPr>
          <w:delText>así como es</w:delText>
        </w:r>
      </w:del>
      <w:ins w:id="69" w:author="mercyranjel" w:date="2016-02-01T10:12:00Z">
        <w:r w:rsidR="00D6301F">
          <w:rPr>
            <w:rFonts w:ascii="Times New Roman" w:hAnsi="Times New Roman" w:cs="Times New Roman"/>
            <w:sz w:val="22"/>
            <w:szCs w:val="22"/>
          </w:rPr>
          <w:t>y son</w:t>
        </w:r>
      </w:ins>
      <w:r w:rsidR="00EA04F8">
        <w:rPr>
          <w:rFonts w:ascii="Times New Roman" w:hAnsi="Times New Roman" w:cs="Times New Roman"/>
          <w:sz w:val="22"/>
          <w:szCs w:val="22"/>
        </w:rPr>
        <w:t xml:space="preserve"> capa</w:t>
      </w:r>
      <w:ins w:id="70" w:author="mercyranjel" w:date="2016-02-01T10:12:00Z">
        <w:r w:rsidR="00D6301F">
          <w:rPr>
            <w:rFonts w:ascii="Times New Roman" w:hAnsi="Times New Roman" w:cs="Times New Roman"/>
            <w:sz w:val="22"/>
            <w:szCs w:val="22"/>
          </w:rPr>
          <w:t>ces</w:t>
        </w:r>
      </w:ins>
      <w:del w:id="71" w:author="mercyranjel" w:date="2016-02-01T10:12:00Z">
        <w:r w:rsidR="00EA04F8" w:rsidDel="00D6301F">
          <w:rPr>
            <w:rFonts w:ascii="Times New Roman" w:hAnsi="Times New Roman" w:cs="Times New Roman"/>
            <w:sz w:val="22"/>
            <w:szCs w:val="22"/>
          </w:rPr>
          <w:delText>z</w:delText>
        </w:r>
      </w:del>
      <w:r w:rsidR="00EA04F8">
        <w:rPr>
          <w:rFonts w:ascii="Times New Roman" w:hAnsi="Times New Roman" w:cs="Times New Roman"/>
          <w:sz w:val="22"/>
          <w:szCs w:val="22"/>
        </w:rPr>
        <w:t xml:space="preserve"> de </w:t>
      </w:r>
      <w:r>
        <w:rPr>
          <w:rFonts w:ascii="Times New Roman" w:hAnsi="Times New Roman" w:cs="Times New Roman"/>
          <w:sz w:val="22"/>
          <w:szCs w:val="22"/>
        </w:rPr>
        <w:t>argumenta</w:t>
      </w:r>
      <w:r w:rsidR="00EA04F8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 el cálculo de porcentajes e intereses.</w:t>
      </w:r>
    </w:p>
    <w:p w:rsidR="00EA04F8" w:rsidRDefault="00EA04F8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04F8" w:rsidRPr="00EA04F8" w:rsidRDefault="00EA04F8" w:rsidP="00EA04F8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</w:rPr>
        <w:t xml:space="preserve">Con el manejo de los diferentes recursos que se presentan, </w:t>
      </w:r>
      <w:del w:id="72" w:author="mercyranjel" w:date="2016-02-01T10:13:00Z">
        <w:r w:rsidDel="00D6301F">
          <w:rPr>
            <w:rFonts w:ascii="Times New Roman" w:hAnsi="Times New Roman" w:cs="Times New Roman"/>
            <w:sz w:val="22"/>
            <w:szCs w:val="22"/>
          </w:rPr>
          <w:delText>el estudiant</w:delText>
        </w:r>
      </w:del>
      <w:ins w:id="73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>los estudiantes</w:t>
        </w:r>
      </w:ins>
      <w:del w:id="74" w:author="mercyranjel" w:date="2016-02-01T10:13:00Z">
        <w:r w:rsidDel="00D6301F">
          <w:rPr>
            <w:rFonts w:ascii="Times New Roman" w:hAnsi="Times New Roman" w:cs="Times New Roman"/>
            <w:sz w:val="22"/>
            <w:szCs w:val="22"/>
          </w:rPr>
          <w:delText>e</w:delText>
        </w:r>
      </w:del>
      <w:r>
        <w:rPr>
          <w:rFonts w:ascii="Times New Roman" w:hAnsi="Times New Roman" w:cs="Times New Roman"/>
          <w:sz w:val="22"/>
          <w:szCs w:val="22"/>
        </w:rPr>
        <w:t xml:space="preserve"> da</w:t>
      </w:r>
      <w:ins w:id="75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 xml:space="preserve">n </w:t>
        </w:r>
      </w:ins>
      <w:del w:id="76" w:author="mercyranjel" w:date="2016-02-01T10:13:00Z">
        <w:r w:rsidDel="00D6301F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</w:rPr>
        <w:t>cuenta del saber hacer</w:t>
      </w:r>
      <w:ins w:id="77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>,</w:t>
        </w:r>
      </w:ins>
      <w:r>
        <w:rPr>
          <w:rFonts w:ascii="Times New Roman" w:hAnsi="Times New Roman" w:cs="Times New Roman"/>
          <w:sz w:val="22"/>
          <w:szCs w:val="22"/>
        </w:rPr>
        <w:t xml:space="preserve"> porque debe</w:t>
      </w:r>
      <w:ins w:id="78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>n</w:t>
        </w:r>
      </w:ins>
      <w:r>
        <w:rPr>
          <w:rFonts w:ascii="Times New Roman" w:hAnsi="Times New Roman" w:cs="Times New Roman"/>
          <w:sz w:val="22"/>
          <w:szCs w:val="22"/>
        </w:rPr>
        <w:t xml:space="preserve"> usar en forma eficaz el conocimiento conceptual y </w:t>
      </w:r>
      <w:ins w:id="79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 xml:space="preserve">el </w:t>
        </w:r>
      </w:ins>
      <w:r>
        <w:rPr>
          <w:rFonts w:ascii="Times New Roman" w:hAnsi="Times New Roman" w:cs="Times New Roman"/>
          <w:sz w:val="22"/>
          <w:szCs w:val="22"/>
        </w:rPr>
        <w:t xml:space="preserve">procedimental en contextos matemáticos, geométricos y </w:t>
      </w:r>
      <w:del w:id="80" w:author="mercyranjel" w:date="2016-02-01T10:13:00Z">
        <w:r w:rsidDel="00D6301F">
          <w:rPr>
            <w:rFonts w:ascii="Times New Roman" w:hAnsi="Times New Roman" w:cs="Times New Roman"/>
            <w:sz w:val="22"/>
            <w:szCs w:val="22"/>
          </w:rPr>
          <w:delText xml:space="preserve">contextos </w:delText>
        </w:r>
      </w:del>
      <w:r>
        <w:rPr>
          <w:rFonts w:ascii="Times New Roman" w:hAnsi="Times New Roman" w:cs="Times New Roman"/>
          <w:sz w:val="22"/>
          <w:szCs w:val="22"/>
        </w:rPr>
        <w:t>de la vida real.</w:t>
      </w:r>
    </w:p>
    <w:p w:rsidR="00370978" w:rsidRDefault="00370978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F44E6" w:rsidRDefault="001F44E6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 w:rsidRPr="001F44E6">
        <w:rPr>
          <w:rFonts w:ascii="Times New Roman" w:hAnsi="Times New Roman" w:cs="Times New Roman"/>
          <w:sz w:val="22"/>
          <w:szCs w:val="22"/>
        </w:rPr>
        <w:t xml:space="preserve">Para cumplir los objetivos </w:t>
      </w:r>
      <w:ins w:id="81" w:author="mercyranjel" w:date="2016-02-01T10:13:00Z">
        <w:r w:rsidR="00D6301F">
          <w:rPr>
            <w:rFonts w:ascii="Times New Roman" w:hAnsi="Times New Roman" w:cs="Times New Roman"/>
            <w:sz w:val="22"/>
            <w:szCs w:val="22"/>
          </w:rPr>
          <w:t xml:space="preserve">que se </w:t>
        </w:r>
      </w:ins>
      <w:r w:rsidRPr="001F44E6">
        <w:rPr>
          <w:rFonts w:ascii="Times New Roman" w:hAnsi="Times New Roman" w:cs="Times New Roman"/>
          <w:sz w:val="22"/>
          <w:szCs w:val="22"/>
        </w:rPr>
        <w:t>prop</w:t>
      </w:r>
      <w:ins w:id="82" w:author="mercyranjel" w:date="2016-02-01T10:14:00Z">
        <w:r w:rsidR="00D6301F">
          <w:rPr>
            <w:rFonts w:ascii="Times New Roman" w:hAnsi="Times New Roman" w:cs="Times New Roman"/>
            <w:sz w:val="22"/>
            <w:szCs w:val="22"/>
          </w:rPr>
          <w:t>onen</w:t>
        </w:r>
      </w:ins>
      <w:del w:id="83" w:author="mercyranjel" w:date="2016-02-01T10:14:00Z">
        <w:r w:rsidRPr="001F44E6" w:rsidDel="00D6301F">
          <w:rPr>
            <w:rFonts w:ascii="Times New Roman" w:hAnsi="Times New Roman" w:cs="Times New Roman"/>
            <w:sz w:val="22"/>
            <w:szCs w:val="22"/>
          </w:rPr>
          <w:delText>uestos</w:delText>
        </w:r>
      </w:del>
      <w:r w:rsidRPr="001F44E6">
        <w:rPr>
          <w:rFonts w:ascii="Times New Roman" w:hAnsi="Times New Roman" w:cs="Times New Roman"/>
          <w:sz w:val="22"/>
          <w:szCs w:val="22"/>
        </w:rPr>
        <w:t xml:space="preserve"> en este tema</w:t>
      </w:r>
      <w:ins w:id="84" w:author="mercyranjel" w:date="2016-02-01T10:14:00Z">
        <w:r w:rsidR="00D6301F">
          <w:rPr>
            <w:rFonts w:ascii="Times New Roman" w:hAnsi="Times New Roman" w:cs="Times New Roman"/>
            <w:sz w:val="22"/>
            <w:szCs w:val="22"/>
          </w:rPr>
          <w:t>,</w:t>
        </w:r>
      </w:ins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44E6">
        <w:rPr>
          <w:rFonts w:ascii="Times New Roman" w:hAnsi="Times New Roman" w:cs="Times New Roman"/>
          <w:sz w:val="22"/>
          <w:szCs w:val="22"/>
        </w:rPr>
        <w:t xml:space="preserve">se </w:t>
      </w:r>
      <w:ins w:id="85" w:author="mercyranjel" w:date="2016-02-01T10:14:00Z">
        <w:r w:rsidR="00D6301F">
          <w:rPr>
            <w:rFonts w:ascii="Times New Roman" w:hAnsi="Times New Roman" w:cs="Times New Roman"/>
            <w:sz w:val="22"/>
            <w:szCs w:val="22"/>
          </w:rPr>
          <w:t>sugiere</w:t>
        </w:r>
        <w:r w:rsidR="00D6301F" w:rsidRPr="001F44E6" w:rsidDel="00D6301F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del w:id="86" w:author="mercyranjel" w:date="2016-02-01T10:14:00Z">
        <w:r w:rsidRPr="001F44E6" w:rsidDel="00D6301F">
          <w:rPr>
            <w:rFonts w:ascii="Times New Roman" w:hAnsi="Times New Roman" w:cs="Times New Roman"/>
            <w:sz w:val="22"/>
            <w:szCs w:val="22"/>
          </w:rPr>
          <w:delText xml:space="preserve">propone </w:delText>
        </w:r>
      </w:del>
      <w:r w:rsidRPr="001F44E6">
        <w:rPr>
          <w:rFonts w:ascii="Times New Roman" w:hAnsi="Times New Roman" w:cs="Times New Roman"/>
          <w:sz w:val="22"/>
          <w:szCs w:val="22"/>
        </w:rPr>
        <w:t>la siguiente secuencia didáctica</w:t>
      </w:r>
      <w:ins w:id="87" w:author="mercyranjel" w:date="2016-02-01T10:14:00Z">
        <w:r w:rsidR="00D6301F">
          <w:rPr>
            <w:rFonts w:ascii="Times New Roman" w:hAnsi="Times New Roman" w:cs="Times New Roman"/>
            <w:sz w:val="22"/>
            <w:szCs w:val="22"/>
          </w:rPr>
          <w:t>.</w:t>
        </w:r>
      </w:ins>
      <w:del w:id="88" w:author="mercyranjel" w:date="2016-02-01T10:14:00Z">
        <w:r w:rsidRPr="001F44E6" w:rsidDel="00D6301F">
          <w:rPr>
            <w:rFonts w:ascii="Times New Roman" w:hAnsi="Times New Roman" w:cs="Times New Roman"/>
            <w:sz w:val="22"/>
            <w:szCs w:val="22"/>
          </w:rPr>
          <w:delText>:</w:delText>
        </w:r>
      </w:del>
    </w:p>
    <w:p w:rsidR="001F44E6" w:rsidRDefault="001F44E6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4448D" w:rsidRPr="00072285" w:rsidRDefault="00072285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2285">
        <w:rPr>
          <w:rFonts w:ascii="Times New Roman" w:hAnsi="Times New Roman" w:cs="Times New Roman"/>
          <w:sz w:val="22"/>
          <w:szCs w:val="22"/>
        </w:rPr>
        <w:t>Recordar</w:t>
      </w:r>
      <w:r w:rsidR="001F44E6" w:rsidRPr="00072285">
        <w:rPr>
          <w:rFonts w:ascii="Times New Roman" w:hAnsi="Times New Roman" w:cs="Times New Roman"/>
          <w:sz w:val="22"/>
          <w:szCs w:val="22"/>
        </w:rPr>
        <w:t xml:space="preserve"> los conceptos de </w:t>
      </w:r>
      <w:r w:rsidRPr="00072285">
        <w:rPr>
          <w:rFonts w:ascii="Times New Roman" w:hAnsi="Times New Roman" w:cs="Times New Roman"/>
          <w:sz w:val="22"/>
          <w:szCs w:val="22"/>
        </w:rPr>
        <w:t>razón, proporción</w:t>
      </w:r>
      <w:r w:rsidR="0074448D" w:rsidRPr="00072285">
        <w:rPr>
          <w:rFonts w:ascii="Times New Roman" w:hAnsi="Times New Roman" w:cs="Times New Roman"/>
          <w:sz w:val="22"/>
          <w:szCs w:val="22"/>
        </w:rPr>
        <w:t xml:space="preserve"> y </w:t>
      </w:r>
      <w:r w:rsidRPr="00072285">
        <w:rPr>
          <w:rFonts w:ascii="Times New Roman" w:hAnsi="Times New Roman" w:cs="Times New Roman"/>
          <w:sz w:val="22"/>
          <w:szCs w:val="22"/>
        </w:rPr>
        <w:t>proporcionalidad</w:t>
      </w:r>
      <w:r w:rsidR="001F44E6" w:rsidRPr="00072285">
        <w:rPr>
          <w:rFonts w:ascii="Times New Roman" w:hAnsi="Times New Roman" w:cs="Times New Roman"/>
          <w:sz w:val="22"/>
          <w:szCs w:val="22"/>
        </w:rPr>
        <w:t>.</w:t>
      </w:r>
    </w:p>
    <w:p w:rsidR="00072285" w:rsidRDefault="00E90288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tomar algunas magnitudes proporcionales para identificar si mantienen proporcionalidad directa o inversa.</w:t>
      </w:r>
    </w:p>
    <w:p w:rsidR="00E90288" w:rsidRDefault="00631318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ar el ejemplo y diferentes modelos de representación para comprender la regla de tres simple directa, la regla de tres simple inversa y la regla de tres compuesta.</w:t>
      </w:r>
    </w:p>
    <w:p w:rsidR="00631318" w:rsidRDefault="00C22FA6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olver situaciones de repartos proporcionales directos e inversos.</w:t>
      </w:r>
    </w:p>
    <w:p w:rsidR="00C22FA6" w:rsidRDefault="00C22FA6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render que el porcentaje o tanto por ciento es un caso de proporcionalidad directa.</w:t>
      </w:r>
    </w:p>
    <w:p w:rsidR="00C22FA6" w:rsidRDefault="003F275C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ar la regla de tres simple directa para resolver problemas sobre porcentajes.</w:t>
      </w:r>
    </w:p>
    <w:p w:rsidR="003F275C" w:rsidRPr="00072285" w:rsidRDefault="003F275C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lcular el interés simple y el interés compuesto de una cantidad como aplicación de los porcentajes. </w:t>
      </w:r>
    </w:p>
    <w:p w:rsidR="0074448D" w:rsidRDefault="00631318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45D4" w:rsidRDefault="004145D4" w:rsidP="004145D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</w:rPr>
        <w:t>Para el tratamiento de los problemas que son la base del trabajo en este tema, e</w:t>
      </w:r>
      <w:r w:rsidR="008943EB">
        <w:rPr>
          <w:rFonts w:ascii="Times New Roman" w:hAnsi="Times New Roman" w:cs="Times New Roman"/>
          <w:sz w:val="22"/>
          <w:szCs w:val="22"/>
        </w:rPr>
        <w:t>l docente tiene como labor promover en los estudiantes la verificación de las soluciones que se encuentr</w:t>
      </w:r>
      <w:del w:id="89" w:author="mercyranjel" w:date="2016-02-01T10:15:00Z">
        <w:r w:rsidR="008943EB" w:rsidDel="00D6301F">
          <w:rPr>
            <w:rFonts w:ascii="Times New Roman" w:hAnsi="Times New Roman" w:cs="Times New Roman"/>
            <w:sz w:val="22"/>
            <w:szCs w:val="22"/>
          </w:rPr>
          <w:delText>a</w:delText>
        </w:r>
      </w:del>
      <w:ins w:id="90" w:author="mercyranjel" w:date="2016-02-01T10:15:00Z">
        <w:r w:rsidR="00D6301F">
          <w:rPr>
            <w:rFonts w:ascii="Times New Roman" w:hAnsi="Times New Roman" w:cs="Times New Roman"/>
            <w:sz w:val="22"/>
            <w:szCs w:val="22"/>
          </w:rPr>
          <w:t>e</w:t>
        </w:r>
      </w:ins>
      <w:r w:rsidR="008943EB">
        <w:rPr>
          <w:rFonts w:ascii="Times New Roman" w:hAnsi="Times New Roman" w:cs="Times New Roman"/>
          <w:sz w:val="22"/>
          <w:szCs w:val="22"/>
        </w:rPr>
        <w:t>n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43EB">
        <w:rPr>
          <w:rFonts w:ascii="Times New Roman" w:hAnsi="Times New Roman" w:cs="Times New Roman"/>
          <w:sz w:val="22"/>
          <w:szCs w:val="22"/>
        </w:rPr>
        <w:t xml:space="preserve"> sintetizar las estrategias</w:t>
      </w:r>
      <w:r>
        <w:rPr>
          <w:rFonts w:ascii="Times New Roman" w:hAnsi="Times New Roman" w:cs="Times New Roman"/>
          <w:sz w:val="22"/>
          <w:szCs w:val="22"/>
        </w:rPr>
        <w:t xml:space="preserve"> nuevas que van surgiendo</w:t>
      </w:r>
      <w:r w:rsidR="008943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a</w:t>
      </w:r>
      <w:r w:rsidR="008943EB">
        <w:rPr>
          <w:rFonts w:ascii="Times New Roman" w:hAnsi="Times New Roman" w:cs="Times New Roman"/>
          <w:sz w:val="22"/>
          <w:szCs w:val="22"/>
        </w:rPr>
        <w:t xml:space="preserve"> </w:t>
      </w:r>
      <w:r w:rsidR="008943EB" w:rsidRPr="008943EB">
        <w:rPr>
          <w:rFonts w:ascii="Times New Roman" w:hAnsi="Times New Roman" w:cs="Times New Roman"/>
          <w:sz w:val="22"/>
          <w:szCs w:val="22"/>
          <w:lang w:val="es-CO"/>
        </w:rPr>
        <w:t xml:space="preserve">resolverlos,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motivar </w:t>
      </w:r>
      <w:del w:id="91" w:author="mercyranjel" w:date="2016-02-01T10:16:00Z">
        <w:r w:rsidDel="00D6301F">
          <w:rPr>
            <w:rFonts w:ascii="Times New Roman" w:hAnsi="Times New Roman" w:cs="Times New Roman"/>
            <w:sz w:val="22"/>
            <w:szCs w:val="22"/>
            <w:lang w:val="es-CO"/>
          </w:rPr>
          <w:delText xml:space="preserve">hacia </w:delText>
        </w:r>
      </w:del>
      <w:r>
        <w:rPr>
          <w:rFonts w:ascii="Times New Roman" w:hAnsi="Times New Roman" w:cs="Times New Roman"/>
          <w:sz w:val="22"/>
          <w:szCs w:val="22"/>
          <w:lang w:val="es-CO"/>
        </w:rPr>
        <w:t>la modificación de los textos como técnica para crear nuevos problemas y</w:t>
      </w:r>
      <w:ins w:id="92" w:author="mercyranjel" w:date="2016-02-01T10:16:00Z">
        <w:r w:rsidR="00D6301F">
          <w:rPr>
            <w:rFonts w:ascii="Times New Roman" w:hAnsi="Times New Roman" w:cs="Times New Roman"/>
            <w:sz w:val="22"/>
            <w:szCs w:val="22"/>
            <w:lang w:val="es-CO"/>
          </w:rPr>
          <w:t>,</w:t>
        </w:r>
      </w:ins>
      <w:r>
        <w:rPr>
          <w:rFonts w:ascii="Times New Roman" w:hAnsi="Times New Roman" w:cs="Times New Roman"/>
          <w:sz w:val="22"/>
          <w:szCs w:val="22"/>
          <w:lang w:val="es-CO"/>
        </w:rPr>
        <w:t xml:space="preserve"> finalmente</w:t>
      </w:r>
      <w:ins w:id="93" w:author="mercyranjel" w:date="2016-02-01T10:16:00Z">
        <w:r w:rsidR="00D6301F">
          <w:rPr>
            <w:rFonts w:ascii="Times New Roman" w:hAnsi="Times New Roman" w:cs="Times New Roman"/>
            <w:sz w:val="22"/>
            <w:szCs w:val="22"/>
            <w:lang w:val="es-CO"/>
          </w:rPr>
          <w:t>,</w:t>
        </w:r>
      </w:ins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8C6837">
        <w:rPr>
          <w:rFonts w:ascii="Times New Roman" w:hAnsi="Times New Roman" w:cs="Times New Roman"/>
          <w:sz w:val="22"/>
          <w:szCs w:val="22"/>
          <w:lang w:val="es-CO"/>
        </w:rPr>
        <w:t>solicitar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la formulación </w:t>
      </w:r>
      <w:r w:rsidR="008C6837">
        <w:rPr>
          <w:rFonts w:ascii="Times New Roman" w:hAnsi="Times New Roman" w:cs="Times New Roman"/>
          <w:sz w:val="22"/>
          <w:szCs w:val="22"/>
          <w:lang w:val="es-CO"/>
        </w:rPr>
        <w:t xml:space="preserve">y solución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de problemas </w:t>
      </w:r>
      <w:r w:rsidR="008C6837">
        <w:rPr>
          <w:rFonts w:ascii="Times New Roman" w:hAnsi="Times New Roman" w:cs="Times New Roman"/>
          <w:sz w:val="22"/>
          <w:szCs w:val="22"/>
          <w:lang w:val="es-CO"/>
        </w:rPr>
        <w:t xml:space="preserve">creados totalmente por </w:t>
      </w:r>
      <w:ins w:id="94" w:author="mercyranjel" w:date="2016-02-01T10:16:00Z">
        <w:r w:rsidR="00D6301F">
          <w:rPr>
            <w:rFonts w:ascii="Times New Roman" w:hAnsi="Times New Roman" w:cs="Times New Roman"/>
            <w:sz w:val="22"/>
            <w:szCs w:val="22"/>
            <w:lang w:val="es-CO"/>
          </w:rPr>
          <w:t>el</w:t>
        </w:r>
      </w:ins>
      <w:r w:rsidR="008C6837">
        <w:rPr>
          <w:rFonts w:ascii="Times New Roman" w:hAnsi="Times New Roman" w:cs="Times New Roman"/>
          <w:sz w:val="22"/>
          <w:szCs w:val="22"/>
          <w:lang w:val="es-CO"/>
        </w:rPr>
        <w:t>los</w:t>
      </w:r>
      <w:del w:id="95" w:author="mercyranjel" w:date="2016-02-01T10:16:00Z">
        <w:r w:rsidR="008C6837" w:rsidDel="00D6301F">
          <w:rPr>
            <w:rFonts w:ascii="Times New Roman" w:hAnsi="Times New Roman" w:cs="Times New Roman"/>
            <w:sz w:val="22"/>
            <w:szCs w:val="22"/>
            <w:lang w:val="es-CO"/>
          </w:rPr>
          <w:delText xml:space="preserve"> estudiantes</w:delText>
        </w:r>
      </w:del>
      <w:r w:rsidR="008C6837"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:rsidR="001239DA" w:rsidRDefault="001239DA" w:rsidP="004145D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:rsidR="001239DA" w:rsidRPr="008943EB" w:rsidRDefault="001239DA" w:rsidP="004145D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En la primera etapa de la secuencia didáctica</w:t>
      </w:r>
      <w:ins w:id="96" w:author="mercyranjel" w:date="2016-02-01T10:17:00Z">
        <w:r w:rsidR="00D6301F">
          <w:rPr>
            <w:rFonts w:ascii="Times New Roman" w:hAnsi="Times New Roman" w:cs="Times New Roman"/>
            <w:sz w:val="22"/>
            <w:szCs w:val="22"/>
            <w:lang w:val="es-CO"/>
          </w:rPr>
          <w:t>,</w:t>
        </w:r>
      </w:ins>
      <w:r>
        <w:rPr>
          <w:rFonts w:ascii="Times New Roman" w:hAnsi="Times New Roman" w:cs="Times New Roman"/>
          <w:sz w:val="22"/>
          <w:szCs w:val="22"/>
          <w:lang w:val="es-CO"/>
        </w:rPr>
        <w:t xml:space="preserve"> que consiste en hacer un repaso sobre la proporcionalidad</w:t>
      </w:r>
      <w:ins w:id="97" w:author="mercyranjel" w:date="2016-02-01T10:17:00Z">
        <w:r w:rsidR="00D6301F">
          <w:rPr>
            <w:rFonts w:ascii="Times New Roman" w:hAnsi="Times New Roman" w:cs="Times New Roman"/>
            <w:sz w:val="22"/>
            <w:szCs w:val="22"/>
            <w:lang w:val="es-CO"/>
          </w:rPr>
          <w:t>,</w:t>
        </w:r>
      </w:ins>
      <w:r>
        <w:rPr>
          <w:rFonts w:ascii="Times New Roman" w:hAnsi="Times New Roman" w:cs="Times New Roman"/>
          <w:sz w:val="22"/>
          <w:szCs w:val="22"/>
          <w:lang w:val="es-CO"/>
        </w:rPr>
        <w:t xml:space="preserve"> el docente puede usar el recurso </w:t>
      </w:r>
      <w:del w:id="98" w:author="mercyranjel" w:date="2016-02-01T10:17:00Z">
        <w:r w:rsidDel="00D6301F">
          <w:rPr>
            <w:rFonts w:ascii="Times New Roman" w:hAnsi="Times New Roman" w:cs="Times New Roman"/>
            <w:sz w:val="22"/>
            <w:szCs w:val="22"/>
            <w:lang w:val="es-CO"/>
          </w:rPr>
          <w:delText>“</w:delText>
        </w:r>
      </w:del>
      <w:r w:rsidRPr="00D6301F">
        <w:rPr>
          <w:rFonts w:ascii="Times New Roman" w:hAnsi="Times New Roman" w:cs="Times New Roman"/>
          <w:i/>
          <w:sz w:val="22"/>
          <w:szCs w:val="22"/>
          <w:lang w:val="es-CO"/>
          <w:rPrChange w:id="99" w:author="mercyranjel" w:date="2016-02-01T10:17:00Z">
            <w:rPr>
              <w:rFonts w:ascii="Times New Roman" w:hAnsi="Times New Roman" w:cs="Times New Roman"/>
              <w:sz w:val="22"/>
              <w:szCs w:val="22"/>
              <w:lang w:val="es-CO"/>
            </w:rPr>
          </w:rPrChange>
        </w:rPr>
        <w:t>Introducción a la proporcionalidad y los porcentajes</w:t>
      </w:r>
      <w:del w:id="100" w:author="mercyranjel" w:date="2016-02-01T10:17:00Z">
        <w:r w:rsidDel="00D6301F">
          <w:rPr>
            <w:rFonts w:ascii="Times New Roman" w:hAnsi="Times New Roman" w:cs="Times New Roman"/>
            <w:sz w:val="22"/>
            <w:szCs w:val="22"/>
            <w:lang w:val="es-CO"/>
          </w:rPr>
          <w:delText>”</w:delText>
        </w:r>
      </w:del>
      <w:r>
        <w:rPr>
          <w:rFonts w:ascii="Times New Roman" w:hAnsi="Times New Roman" w:cs="Times New Roman"/>
          <w:sz w:val="22"/>
          <w:szCs w:val="22"/>
          <w:lang w:val="es-CO"/>
        </w:rPr>
        <w:t xml:space="preserve"> como motivación, ya que incluye diferentes ejemplos de magnitudes y algunos enlaces para estudiar el número áureo.</w:t>
      </w:r>
    </w:p>
    <w:p w:rsidR="00340F73" w:rsidRPr="004145D4" w:rsidRDefault="00340F73" w:rsidP="001F44E6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:rsidR="00340F73" w:rsidRDefault="00DA20AC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E</w:t>
      </w:r>
      <w:r w:rsidR="00A85165">
        <w:rPr>
          <w:rFonts w:ascii="Times New Roman" w:hAnsi="Times New Roman" w:cs="Times New Roman"/>
          <w:sz w:val="22"/>
          <w:szCs w:val="22"/>
        </w:rPr>
        <w:t xml:space="preserve">l recurso interactivo </w:t>
      </w:r>
      <w:del w:id="101" w:author="mercyranjel" w:date="2016-02-01T10:17:00Z">
        <w:r w:rsidR="00A85165" w:rsidDel="00D6301F">
          <w:rPr>
            <w:rFonts w:ascii="Times New Roman" w:hAnsi="Times New Roman" w:cs="Times New Roman"/>
            <w:sz w:val="22"/>
            <w:szCs w:val="22"/>
          </w:rPr>
          <w:delText>“</w:delText>
        </w:r>
      </w:del>
      <w:r w:rsidRPr="00D6301F">
        <w:rPr>
          <w:rFonts w:ascii="Times New Roman" w:hAnsi="Times New Roman" w:cs="Times New Roman"/>
          <w:i/>
          <w:sz w:val="22"/>
          <w:szCs w:val="22"/>
          <w:rPrChange w:id="102" w:author="mercyranjel" w:date="2016-02-01T10:17:00Z">
            <w:rPr>
              <w:rFonts w:ascii="Times New Roman" w:hAnsi="Times New Roman" w:cs="Times New Roman"/>
              <w:sz w:val="22"/>
              <w:szCs w:val="22"/>
            </w:rPr>
          </w:rPrChange>
        </w:rPr>
        <w:t>El concepto de interés compuesto</w:t>
      </w:r>
      <w:del w:id="103" w:author="mercyranjel" w:date="2016-02-01T10:17:00Z">
        <w:r w:rsidR="00A85165" w:rsidRPr="00D6301F" w:rsidDel="00D6301F">
          <w:rPr>
            <w:rFonts w:ascii="Times New Roman" w:hAnsi="Times New Roman" w:cs="Times New Roman"/>
            <w:i/>
            <w:sz w:val="22"/>
            <w:szCs w:val="22"/>
            <w:rPrChange w:id="104" w:author="mercyranjel" w:date="2016-02-01T10:17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delText>”</w:delText>
        </w:r>
      </w:del>
      <w:r w:rsidR="00FB46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rece al</w:t>
      </w:r>
      <w:r w:rsidR="00510937">
        <w:rPr>
          <w:rFonts w:ascii="Times New Roman" w:hAnsi="Times New Roman" w:cs="Times New Roman"/>
          <w:sz w:val="22"/>
          <w:szCs w:val="22"/>
        </w:rPr>
        <w:t xml:space="preserve"> docente la posibilidad de </w:t>
      </w:r>
      <w:r>
        <w:rPr>
          <w:rFonts w:ascii="Times New Roman" w:hAnsi="Times New Roman" w:cs="Times New Roman"/>
          <w:sz w:val="22"/>
          <w:szCs w:val="22"/>
        </w:rPr>
        <w:t>trabajar con</w:t>
      </w:r>
      <w:r w:rsidR="005109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o</w:t>
      </w:r>
      <w:r w:rsidR="00510937">
        <w:rPr>
          <w:rFonts w:ascii="Times New Roman" w:hAnsi="Times New Roman" w:cs="Times New Roman"/>
          <w:sz w:val="22"/>
          <w:szCs w:val="22"/>
        </w:rPr>
        <w:t xml:space="preserve">s estudiantes </w:t>
      </w:r>
      <w:r>
        <w:rPr>
          <w:rFonts w:ascii="Times New Roman" w:hAnsi="Times New Roman" w:cs="Times New Roman"/>
          <w:sz w:val="22"/>
          <w:szCs w:val="22"/>
        </w:rPr>
        <w:t>un pequeño proyecto para usar</w:t>
      </w:r>
      <w:r w:rsidR="00F455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l conocimiento matemático relacionado con los subtemas int</w:t>
      </w:r>
      <w:r w:rsidR="007C142A">
        <w:rPr>
          <w:rFonts w:ascii="Times New Roman" w:hAnsi="Times New Roman" w:cs="Times New Roman"/>
          <w:sz w:val="22"/>
          <w:szCs w:val="22"/>
        </w:rPr>
        <w:t xml:space="preserve">erés simple e interés compuesto; en </w:t>
      </w:r>
      <w:del w:id="105" w:author="mercyranjel" w:date="2016-02-01T10:18:00Z">
        <w:r w:rsidR="007C142A" w:rsidDel="000521AC">
          <w:rPr>
            <w:rFonts w:ascii="Times New Roman" w:hAnsi="Times New Roman" w:cs="Times New Roman"/>
            <w:sz w:val="22"/>
            <w:szCs w:val="22"/>
          </w:rPr>
          <w:delText>é</w:delText>
        </w:r>
      </w:del>
      <w:ins w:id="106" w:author="mercyranjel" w:date="2016-02-01T10:18:00Z">
        <w:r w:rsidR="000521AC">
          <w:rPr>
            <w:rFonts w:ascii="Times New Roman" w:hAnsi="Times New Roman" w:cs="Times New Roman"/>
            <w:sz w:val="22"/>
            <w:szCs w:val="22"/>
          </w:rPr>
          <w:t>e</w:t>
        </w:r>
      </w:ins>
      <w:r w:rsidR="007C142A">
        <w:rPr>
          <w:rFonts w:ascii="Times New Roman" w:hAnsi="Times New Roman" w:cs="Times New Roman"/>
          <w:sz w:val="22"/>
          <w:szCs w:val="22"/>
        </w:rPr>
        <w:t>ste</w:t>
      </w:r>
      <w:ins w:id="107" w:author="mercyranjel" w:date="2016-02-01T10:18:00Z">
        <w:r w:rsidR="000521AC">
          <w:rPr>
            <w:rFonts w:ascii="Times New Roman" w:hAnsi="Times New Roman" w:cs="Times New Roman"/>
            <w:sz w:val="22"/>
            <w:szCs w:val="22"/>
          </w:rPr>
          <w:t>,</w:t>
        </w:r>
      </w:ins>
      <w:r w:rsidR="007C142A">
        <w:rPr>
          <w:rFonts w:ascii="Times New Roman" w:hAnsi="Times New Roman" w:cs="Times New Roman"/>
          <w:sz w:val="22"/>
          <w:szCs w:val="22"/>
        </w:rPr>
        <w:t xml:space="preserve"> a partir de una situación real de un contexto cercano</w:t>
      </w:r>
      <w:ins w:id="108" w:author="mercyranjel" w:date="2016-02-01T10:18:00Z">
        <w:r w:rsidR="000521AC">
          <w:rPr>
            <w:rFonts w:ascii="Times New Roman" w:hAnsi="Times New Roman" w:cs="Times New Roman"/>
            <w:sz w:val="22"/>
            <w:szCs w:val="22"/>
          </w:rPr>
          <w:t>,</w:t>
        </w:r>
      </w:ins>
      <w:r w:rsidR="007C142A">
        <w:rPr>
          <w:rFonts w:ascii="Times New Roman" w:hAnsi="Times New Roman" w:cs="Times New Roman"/>
          <w:sz w:val="22"/>
          <w:szCs w:val="22"/>
        </w:rPr>
        <w:t xml:space="preserve"> los estudiantes ha</w:t>
      </w:r>
      <w:ins w:id="109" w:author="mercyranjel" w:date="2016-02-01T10:18:00Z">
        <w:r w:rsidR="000521AC">
          <w:rPr>
            <w:rFonts w:ascii="Times New Roman" w:hAnsi="Times New Roman" w:cs="Times New Roman"/>
            <w:sz w:val="22"/>
            <w:szCs w:val="22"/>
          </w:rPr>
          <w:t>rán</w:t>
        </w:r>
      </w:ins>
      <w:del w:id="110" w:author="mercyranjel" w:date="2016-02-01T10:18:00Z">
        <w:r w:rsidR="007C142A" w:rsidDel="000521AC">
          <w:rPr>
            <w:rFonts w:ascii="Times New Roman" w:hAnsi="Times New Roman" w:cs="Times New Roman"/>
            <w:sz w:val="22"/>
            <w:szCs w:val="22"/>
          </w:rPr>
          <w:delText>cen</w:delText>
        </w:r>
      </w:del>
      <w:r w:rsidR="007C142A">
        <w:rPr>
          <w:rFonts w:ascii="Times New Roman" w:hAnsi="Times New Roman" w:cs="Times New Roman"/>
          <w:sz w:val="22"/>
          <w:szCs w:val="22"/>
        </w:rPr>
        <w:t xml:space="preserve"> comparaciones</w:t>
      </w:r>
      <w:r w:rsidR="00F455AD">
        <w:rPr>
          <w:rFonts w:ascii="Times New Roman" w:hAnsi="Times New Roman" w:cs="Times New Roman"/>
          <w:sz w:val="22"/>
          <w:szCs w:val="22"/>
        </w:rPr>
        <w:t xml:space="preserve"> </w:t>
      </w:r>
      <w:r w:rsidR="007C142A">
        <w:rPr>
          <w:rFonts w:ascii="Times New Roman" w:hAnsi="Times New Roman" w:cs="Times New Roman"/>
          <w:sz w:val="22"/>
          <w:szCs w:val="22"/>
        </w:rPr>
        <w:t>para</w:t>
      </w:r>
      <w:r w:rsidR="00F455AD">
        <w:rPr>
          <w:rFonts w:ascii="Times New Roman" w:hAnsi="Times New Roman" w:cs="Times New Roman"/>
          <w:sz w:val="22"/>
          <w:szCs w:val="22"/>
        </w:rPr>
        <w:t xml:space="preserve"> sacar conclusiones</w:t>
      </w:r>
      <w:r w:rsidR="001E48FD">
        <w:rPr>
          <w:rFonts w:ascii="Times New Roman" w:hAnsi="Times New Roman" w:cs="Times New Roman"/>
          <w:sz w:val="22"/>
          <w:szCs w:val="22"/>
        </w:rPr>
        <w:t xml:space="preserve"> </w:t>
      </w:r>
      <w:r w:rsidR="007C142A">
        <w:rPr>
          <w:rFonts w:ascii="Times New Roman" w:hAnsi="Times New Roman" w:cs="Times New Roman"/>
          <w:sz w:val="22"/>
          <w:szCs w:val="22"/>
        </w:rPr>
        <w:t>y</w:t>
      </w:r>
      <w:r w:rsidR="001E48FD">
        <w:rPr>
          <w:rFonts w:ascii="Times New Roman" w:hAnsi="Times New Roman" w:cs="Times New Roman"/>
          <w:sz w:val="22"/>
          <w:szCs w:val="22"/>
        </w:rPr>
        <w:t xml:space="preserve"> llegar a la solución</w:t>
      </w:r>
      <w:r w:rsidR="007C142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51CF0" w:rsidRDefault="00151CF0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1CF0" w:rsidRDefault="00A905D6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general</w:t>
      </w:r>
      <w:ins w:id="111" w:author="mercyranjel" w:date="2016-02-01T10:19:00Z">
        <w:r w:rsidR="000521AC">
          <w:rPr>
            <w:rFonts w:ascii="Times New Roman" w:hAnsi="Times New Roman" w:cs="Times New Roman"/>
            <w:sz w:val="22"/>
            <w:szCs w:val="22"/>
          </w:rPr>
          <w:t>,</w:t>
        </w:r>
      </w:ins>
      <w:r>
        <w:rPr>
          <w:rFonts w:ascii="Times New Roman" w:hAnsi="Times New Roman" w:cs="Times New Roman"/>
          <w:sz w:val="22"/>
          <w:szCs w:val="22"/>
        </w:rPr>
        <w:t xml:space="preserve"> t</w:t>
      </w:r>
      <w:r w:rsidR="00574BFD">
        <w:rPr>
          <w:rFonts w:ascii="Times New Roman" w:hAnsi="Times New Roman" w:cs="Times New Roman"/>
          <w:sz w:val="22"/>
          <w:szCs w:val="22"/>
        </w:rPr>
        <w:t xml:space="preserve">odos los recursos ofrecen la posibilidad de un aprendizaje significativo a partir del manejo de contextos </w:t>
      </w:r>
      <w:r>
        <w:rPr>
          <w:rFonts w:ascii="Times New Roman" w:hAnsi="Times New Roman" w:cs="Times New Roman"/>
          <w:sz w:val="22"/>
          <w:szCs w:val="22"/>
        </w:rPr>
        <w:t xml:space="preserve">variados, unos cercanos a la realidad de los escolares y otros </w:t>
      </w:r>
      <w:del w:id="112" w:author="mercyranjel" w:date="2016-02-01T10:19:00Z">
        <w:r w:rsidDel="000521AC">
          <w:rPr>
            <w:rFonts w:ascii="Times New Roman" w:hAnsi="Times New Roman" w:cs="Times New Roman"/>
            <w:sz w:val="22"/>
            <w:szCs w:val="22"/>
          </w:rPr>
          <w:delText xml:space="preserve">cercanos </w:delText>
        </w:r>
      </w:del>
      <w:ins w:id="113" w:author="mercyranjel" w:date="2016-02-01T10:19:00Z">
        <w:r w:rsidR="000521AC">
          <w:rPr>
            <w:rFonts w:ascii="Times New Roman" w:hAnsi="Times New Roman" w:cs="Times New Roman"/>
            <w:sz w:val="22"/>
            <w:szCs w:val="22"/>
          </w:rPr>
          <w:t xml:space="preserve">próximos </w:t>
        </w:r>
      </w:ins>
      <w:r>
        <w:rPr>
          <w:rFonts w:ascii="Times New Roman" w:hAnsi="Times New Roman" w:cs="Times New Roman"/>
          <w:sz w:val="22"/>
          <w:szCs w:val="22"/>
        </w:rPr>
        <w:t>a la realidad del ciudadano.</w:t>
      </w:r>
    </w:p>
    <w:p w:rsidR="00633A9D" w:rsidRDefault="00633A9D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633A9D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97"/>
    <w:rsid w:val="00020A66"/>
    <w:rsid w:val="000521AC"/>
    <w:rsid w:val="00072285"/>
    <w:rsid w:val="00095D06"/>
    <w:rsid w:val="000B6608"/>
    <w:rsid w:val="000C1F82"/>
    <w:rsid w:val="000C4FBE"/>
    <w:rsid w:val="00105F80"/>
    <w:rsid w:val="001239DA"/>
    <w:rsid w:val="00151CF0"/>
    <w:rsid w:val="00155CA2"/>
    <w:rsid w:val="001A07C8"/>
    <w:rsid w:val="001A1672"/>
    <w:rsid w:val="001E48FD"/>
    <w:rsid w:val="001F44E6"/>
    <w:rsid w:val="00220A7C"/>
    <w:rsid w:val="002712DC"/>
    <w:rsid w:val="002A311A"/>
    <w:rsid w:val="002D50E2"/>
    <w:rsid w:val="002E57AB"/>
    <w:rsid w:val="00340F73"/>
    <w:rsid w:val="00370978"/>
    <w:rsid w:val="003A19B2"/>
    <w:rsid w:val="003A4925"/>
    <w:rsid w:val="003D3121"/>
    <w:rsid w:val="003F275C"/>
    <w:rsid w:val="003F79E6"/>
    <w:rsid w:val="004145D4"/>
    <w:rsid w:val="004800E9"/>
    <w:rsid w:val="004E19A8"/>
    <w:rsid w:val="004E5301"/>
    <w:rsid w:val="00510937"/>
    <w:rsid w:val="005277DD"/>
    <w:rsid w:val="00532E0A"/>
    <w:rsid w:val="00574BFD"/>
    <w:rsid w:val="0059064F"/>
    <w:rsid w:val="005C1D58"/>
    <w:rsid w:val="005C2098"/>
    <w:rsid w:val="005E453A"/>
    <w:rsid w:val="0061350F"/>
    <w:rsid w:val="00631318"/>
    <w:rsid w:val="00633A9D"/>
    <w:rsid w:val="006365DE"/>
    <w:rsid w:val="00646AAD"/>
    <w:rsid w:val="00681CC9"/>
    <w:rsid w:val="006A0008"/>
    <w:rsid w:val="006D3E09"/>
    <w:rsid w:val="006D5069"/>
    <w:rsid w:val="006E1A88"/>
    <w:rsid w:val="006E36BB"/>
    <w:rsid w:val="006E74B7"/>
    <w:rsid w:val="006F7553"/>
    <w:rsid w:val="006F7B47"/>
    <w:rsid w:val="007008F8"/>
    <w:rsid w:val="0074448D"/>
    <w:rsid w:val="007446F9"/>
    <w:rsid w:val="007806EC"/>
    <w:rsid w:val="00780E3B"/>
    <w:rsid w:val="007959AA"/>
    <w:rsid w:val="007B1487"/>
    <w:rsid w:val="007B4005"/>
    <w:rsid w:val="007C142A"/>
    <w:rsid w:val="007F34F4"/>
    <w:rsid w:val="00803913"/>
    <w:rsid w:val="008560A4"/>
    <w:rsid w:val="00861F8E"/>
    <w:rsid w:val="008943EB"/>
    <w:rsid w:val="008B4EF6"/>
    <w:rsid w:val="008C6837"/>
    <w:rsid w:val="008F797D"/>
    <w:rsid w:val="0090027D"/>
    <w:rsid w:val="00936CED"/>
    <w:rsid w:val="00936CF1"/>
    <w:rsid w:val="00990651"/>
    <w:rsid w:val="009B0F0B"/>
    <w:rsid w:val="009E29DF"/>
    <w:rsid w:val="00A375F9"/>
    <w:rsid w:val="00A85165"/>
    <w:rsid w:val="00A90422"/>
    <w:rsid w:val="00A905D6"/>
    <w:rsid w:val="00A92E74"/>
    <w:rsid w:val="00AB0113"/>
    <w:rsid w:val="00AB035A"/>
    <w:rsid w:val="00AF03E0"/>
    <w:rsid w:val="00AF7761"/>
    <w:rsid w:val="00B369B8"/>
    <w:rsid w:val="00BA1AB4"/>
    <w:rsid w:val="00BC2944"/>
    <w:rsid w:val="00BC54CD"/>
    <w:rsid w:val="00BD4AD5"/>
    <w:rsid w:val="00BE655B"/>
    <w:rsid w:val="00BF285E"/>
    <w:rsid w:val="00C22FA6"/>
    <w:rsid w:val="00C71B54"/>
    <w:rsid w:val="00C74444"/>
    <w:rsid w:val="00CA3368"/>
    <w:rsid w:val="00D24C9F"/>
    <w:rsid w:val="00D6301F"/>
    <w:rsid w:val="00D72BAC"/>
    <w:rsid w:val="00D82497"/>
    <w:rsid w:val="00DA20AC"/>
    <w:rsid w:val="00DC3146"/>
    <w:rsid w:val="00DC4BB2"/>
    <w:rsid w:val="00E37E47"/>
    <w:rsid w:val="00E90288"/>
    <w:rsid w:val="00EA04F8"/>
    <w:rsid w:val="00EB27AB"/>
    <w:rsid w:val="00EE3815"/>
    <w:rsid w:val="00F455AD"/>
    <w:rsid w:val="00F55F50"/>
    <w:rsid w:val="00FB46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043743D1-023F-4FA8-AA77-8C628E39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7D91-B409-44D5-814A-711B8F6A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Johana Montejo Rozo</cp:lastModifiedBy>
  <cp:revision>3</cp:revision>
  <dcterms:created xsi:type="dcterms:W3CDTF">2016-02-03T16:38:00Z</dcterms:created>
  <dcterms:modified xsi:type="dcterms:W3CDTF">2016-03-13T01:48:00Z</dcterms:modified>
</cp:coreProperties>
</file>